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11EF7" w:rsidRDefault="00E11EF7" w:rsidP="000254EB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7B78E1" w:rsidRDefault="007B78E1" w:rsidP="00A666BD">
      <w:pPr>
        <w:pStyle w:val="ConsPlusTitle"/>
        <w:widowControl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F50" w:rsidRDefault="005C2F50" w:rsidP="00092327">
      <w:pPr>
        <w:pStyle w:val="ConsPlu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36"/>
          <w:szCs w:val="28"/>
        </w:rPr>
      </w:pPr>
    </w:p>
    <w:p w:rsidR="00845369" w:rsidRPr="005C2F50" w:rsidRDefault="00845369" w:rsidP="00092327">
      <w:pPr>
        <w:pStyle w:val="ConsPlu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36"/>
          <w:szCs w:val="28"/>
        </w:rPr>
      </w:pPr>
    </w:p>
    <w:p w:rsidR="009A2FA2" w:rsidRPr="00845369" w:rsidRDefault="00A73367" w:rsidP="00845369">
      <w:pPr>
        <w:pStyle w:val="ConsPlusTitle"/>
        <w:spacing w:line="0" w:lineRule="atLeast"/>
        <w:ind w:left="-567"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66B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4748C9" w:rsidRPr="00B97BB1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лесохозяйственный регламент Алькеевского лесничества, утвержденный приказом Министерства лесного хозяйства Республики Татарстан от 12.02.2019 № 80</w:t>
      </w:r>
      <w:r w:rsidRPr="008824E4">
        <w:rPr>
          <w:rFonts w:ascii="Times New Roman" w:hAnsi="Times New Roman" w:cs="Times New Roman"/>
          <w:b w:val="0"/>
          <w:sz w:val="28"/>
          <w:szCs w:val="28"/>
        </w:rPr>
        <w:t>-осн</w:t>
      </w:r>
    </w:p>
    <w:p w:rsidR="00067E54" w:rsidRPr="005C2F50" w:rsidRDefault="00067E54" w:rsidP="00092327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591EFF" w:rsidRDefault="00FE3C75" w:rsidP="00845369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75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Министерства лесного хозяйства Республики Татарстан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E3C75">
        <w:rPr>
          <w:rFonts w:ascii="Times New Roman" w:hAnsi="Times New Roman" w:cs="Times New Roman"/>
          <w:sz w:val="28"/>
          <w:szCs w:val="28"/>
        </w:rPr>
        <w:t>законодательством                                    приказываю</w:t>
      </w:r>
      <w:r w:rsidR="00591EFF" w:rsidRPr="00591EFF">
        <w:rPr>
          <w:rFonts w:ascii="Times New Roman" w:hAnsi="Times New Roman" w:cs="Times New Roman"/>
          <w:sz w:val="28"/>
          <w:szCs w:val="28"/>
        </w:rPr>
        <w:t>:</w:t>
      </w:r>
    </w:p>
    <w:p w:rsidR="00283FE5" w:rsidRDefault="00FE3C75" w:rsidP="000923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изменение, которое вносится в</w:t>
      </w:r>
      <w:r w:rsidR="00283FE5">
        <w:rPr>
          <w:rFonts w:ascii="Times New Roman" w:hAnsi="Times New Roman" w:cs="Times New Roman"/>
          <w:sz w:val="28"/>
          <w:szCs w:val="28"/>
        </w:rPr>
        <w:t xml:space="preserve"> лесохозяйственный регламент Алькеевского лесничества, утвержденный приказом Министерства лесного хозяйства Республики Татарстан от 12.02.2019 № 80-осн «Об утверждении лесохозяйственного регламента Алькеевского лесничества» (с изменениями, внесенными приказами от 12.04.2019 № 318-осн, от 14.02.2020 № 120-осн, от 01.12.2020 № 804-осн, от 13.01.2022 № 6-осн</w:t>
      </w:r>
      <w:r>
        <w:rPr>
          <w:rFonts w:ascii="Times New Roman" w:hAnsi="Times New Roman" w:cs="Times New Roman"/>
          <w:sz w:val="28"/>
          <w:szCs w:val="28"/>
        </w:rPr>
        <w:t>, от 07.11.2023 № 500-осн)</w:t>
      </w:r>
      <w:r w:rsidR="00283FE5">
        <w:rPr>
          <w:rFonts w:ascii="Times New Roman" w:hAnsi="Times New Roman" w:cs="Times New Roman"/>
          <w:sz w:val="28"/>
          <w:szCs w:val="28"/>
        </w:rPr>
        <w:t>.</w:t>
      </w:r>
    </w:p>
    <w:p w:rsidR="00092327" w:rsidRPr="00092327" w:rsidRDefault="00092327" w:rsidP="00092327">
      <w:pPr>
        <w:pStyle w:val="a8"/>
        <w:numPr>
          <w:ilvl w:val="0"/>
          <w:numId w:val="2"/>
        </w:num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27">
        <w:rPr>
          <w:rFonts w:ascii="Times New Roman" w:hAnsi="Times New Roman" w:cs="Times New Roman"/>
          <w:sz w:val="28"/>
          <w:szCs w:val="28"/>
        </w:rPr>
        <w:t>Начальнику юридического отдела (Т.А. Барсукова) в трехдневный срок, исчисляемый в рабочих днях со дня подписания приказа, направить его на государственную регистрацию в Министерство юстиции Республики Татарстан.</w:t>
      </w:r>
    </w:p>
    <w:p w:rsidR="00283FE5" w:rsidRDefault="00092327" w:rsidP="00283FE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2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первого заместителя министра лесного хозяйства И.Н. Зарипова.</w:t>
      </w:r>
    </w:p>
    <w:p w:rsidR="00283FE5" w:rsidRDefault="00283FE5" w:rsidP="00283FE5">
      <w:pPr>
        <w:pStyle w:val="a8"/>
        <w:autoSpaceDE w:val="0"/>
        <w:autoSpaceDN w:val="0"/>
        <w:adjustRightInd w:val="0"/>
        <w:spacing w:after="0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83FE5" w:rsidRDefault="00283FE5" w:rsidP="00283FE5">
      <w:pPr>
        <w:pStyle w:val="a8"/>
        <w:autoSpaceDE w:val="0"/>
        <w:autoSpaceDN w:val="0"/>
        <w:adjustRightInd w:val="0"/>
        <w:spacing w:after="0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83FE5" w:rsidRDefault="00283FE5" w:rsidP="00283FE5">
      <w:pPr>
        <w:pStyle w:val="a8"/>
        <w:autoSpaceDE w:val="0"/>
        <w:autoSpaceDN w:val="0"/>
        <w:adjustRightInd w:val="0"/>
        <w:spacing w:after="0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32548" w:rsidRDefault="00A32548" w:rsidP="00283FE5">
      <w:pPr>
        <w:pStyle w:val="a8"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283FE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</w:t>
      </w:r>
      <w:r w:rsidR="006A33E0" w:rsidRPr="00283F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8A0" w:rsidRPr="00283FE5">
        <w:rPr>
          <w:rFonts w:ascii="Times New Roman" w:hAnsi="Times New Roman" w:cs="Times New Roman"/>
          <w:sz w:val="28"/>
          <w:szCs w:val="28"/>
        </w:rPr>
        <w:t>Р.А.</w:t>
      </w:r>
      <w:r w:rsidR="006C6879" w:rsidRPr="00283FE5">
        <w:rPr>
          <w:rFonts w:ascii="Times New Roman" w:hAnsi="Times New Roman" w:cs="Times New Roman"/>
          <w:sz w:val="28"/>
          <w:szCs w:val="28"/>
        </w:rPr>
        <w:t xml:space="preserve"> </w:t>
      </w:r>
      <w:r w:rsidRPr="00283FE5">
        <w:rPr>
          <w:rFonts w:ascii="Times New Roman" w:hAnsi="Times New Roman" w:cs="Times New Roman"/>
          <w:sz w:val="28"/>
          <w:szCs w:val="28"/>
        </w:rPr>
        <w:t>Кузюров</w:t>
      </w:r>
    </w:p>
    <w:p w:rsidR="007F2707" w:rsidRDefault="007F2707" w:rsidP="00283FE5">
      <w:pPr>
        <w:pStyle w:val="a8"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F2707" w:rsidRDefault="007F2707" w:rsidP="00283FE5">
      <w:pPr>
        <w:pStyle w:val="a8"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F2707" w:rsidRDefault="007F2707" w:rsidP="00283FE5">
      <w:pPr>
        <w:pStyle w:val="a8"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F2707" w:rsidRDefault="007F2707" w:rsidP="00283FE5">
      <w:pPr>
        <w:pStyle w:val="a8"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F2707" w:rsidRDefault="007F2707" w:rsidP="00283FE5">
      <w:pPr>
        <w:pStyle w:val="a8"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F2707" w:rsidRDefault="007F2707" w:rsidP="00283FE5">
      <w:pPr>
        <w:pStyle w:val="a8"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F2707" w:rsidRDefault="007F2707" w:rsidP="00283FE5">
      <w:pPr>
        <w:pStyle w:val="a8"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F2707" w:rsidRPr="003124AE" w:rsidRDefault="007F2707" w:rsidP="007F2707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Утверждено</w:t>
      </w: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ом Министерства лесного</w:t>
      </w: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хозяйства Республики Татарстан</w:t>
      </w: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«___» __________ 2024 № ____</w:t>
      </w: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е вносится в </w:t>
      </w:r>
      <w:r w:rsidRPr="007F2707">
        <w:rPr>
          <w:rFonts w:ascii="Times New Roman" w:hAnsi="Times New Roman" w:cs="Times New Roman"/>
          <w:sz w:val="28"/>
          <w:szCs w:val="28"/>
        </w:rPr>
        <w:t xml:space="preserve">лесохозяйственный регламент Алькеевского лесничества, утвержденный приказом Министерства лесного хозяйства Республики Татарстан </w:t>
      </w: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7F2707">
        <w:rPr>
          <w:rFonts w:ascii="Times New Roman" w:hAnsi="Times New Roman" w:cs="Times New Roman"/>
          <w:sz w:val="28"/>
          <w:szCs w:val="28"/>
        </w:rPr>
        <w:t>от 12.02.2019 № 80-осн</w:t>
      </w:r>
    </w:p>
    <w:p w:rsidR="007F2707" w:rsidRDefault="007F2707" w:rsidP="007F2707">
      <w:pPr>
        <w:pStyle w:val="a8"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07" w:rsidRDefault="00ED4405" w:rsidP="007F2707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7 подраздела 2.18.3 изложить в следующей редакции:</w:t>
      </w:r>
    </w:p>
    <w:p w:rsidR="00ED4405" w:rsidRPr="00ED4405" w:rsidRDefault="00FC3872" w:rsidP="00F470CA">
      <w:pPr>
        <w:tabs>
          <w:tab w:val="left" w:pos="0"/>
        </w:tabs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D4405" w:rsidRPr="00ED4405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7</w:t>
      </w:r>
    </w:p>
    <w:p w:rsidR="00ED4405" w:rsidRPr="00ED4405" w:rsidRDefault="00ED4405" w:rsidP="00ED440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405" w:rsidRPr="00ED4405" w:rsidRDefault="00ED4405" w:rsidP="00F86346">
      <w:pPr>
        <w:tabs>
          <w:tab w:val="left" w:pos="-567"/>
        </w:tabs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4405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ы и параметры мероприятий по лесовосстановлению и лесоразведению</w:t>
      </w:r>
    </w:p>
    <w:p w:rsidR="00ED4405" w:rsidRPr="00ED4405" w:rsidRDefault="00ED4405" w:rsidP="00ED440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405" w:rsidRPr="00F470CA" w:rsidRDefault="00F470CA" w:rsidP="00F470CA">
      <w:pPr>
        <w:tabs>
          <w:tab w:val="left" w:pos="0"/>
        </w:tabs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лощадь, гектар</w:t>
      </w:r>
    </w:p>
    <w:tbl>
      <w:tblPr>
        <w:tblW w:w="1020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"/>
        <w:gridCol w:w="791"/>
        <w:gridCol w:w="851"/>
        <w:gridCol w:w="850"/>
        <w:gridCol w:w="214"/>
        <w:gridCol w:w="733"/>
        <w:gridCol w:w="57"/>
        <w:gridCol w:w="1128"/>
        <w:gridCol w:w="977"/>
        <w:gridCol w:w="996"/>
        <w:gridCol w:w="845"/>
      </w:tblGrid>
      <w:tr w:rsidR="00A93153" w:rsidRPr="00A93153" w:rsidTr="00FC3872"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крытые лесной растительностью земли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секи сплошных рубок предстоя</w:t>
            </w:r>
          </w:p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раз</w:t>
            </w:r>
            <w:proofErr w:type="spellEnd"/>
            <w:r w:rsidR="00FC3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 объем</w:t>
            </w:r>
          </w:p>
        </w:tc>
      </w:tr>
      <w:tr w:rsidR="00A93153" w:rsidRPr="00A93153" w:rsidTr="00FC3872"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и и погибши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аж</w:t>
            </w:r>
            <w:proofErr w:type="spellEnd"/>
          </w:p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руб</w:t>
            </w:r>
          </w:p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алины и пусты</w:t>
            </w:r>
          </w:p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3153" w:rsidRPr="00A93153" w:rsidTr="00A93153">
        <w:tc>
          <w:tcPr>
            <w:tcW w:w="10205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лесничеству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, нуждающиеся в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и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3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руппам пород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способам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нное (создание лесных культур) - всего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о групп. пород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79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7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7</w:t>
            </w:r>
          </w:p>
        </w:tc>
        <w:tc>
          <w:tcPr>
            <w:tcW w:w="97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5</w:t>
            </w:r>
          </w:p>
        </w:tc>
        <w:tc>
          <w:tcPr>
            <w:tcW w:w="84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93153" w:rsidRPr="00A93153" w:rsidTr="00F86346">
        <w:tc>
          <w:tcPr>
            <w:tcW w:w="27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86346">
        <w:tc>
          <w:tcPr>
            <w:tcW w:w="2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войные</w:t>
            </w:r>
          </w:p>
        </w:tc>
        <w:tc>
          <w:tcPr>
            <w:tcW w:w="79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7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4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93153" w:rsidRPr="00A93153" w:rsidTr="00F86346">
        <w:tc>
          <w:tcPr>
            <w:tcW w:w="27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5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подроста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о групп,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изация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bookmarkStart w:id="0" w:name="_GoBack"/>
        <w:bookmarkEnd w:id="0"/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ледствие природных процессов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0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0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, нуждающиеся в лесоразведении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A93153">
        <w:tc>
          <w:tcPr>
            <w:tcW w:w="10205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участковым лесничествам:</w:t>
            </w:r>
          </w:p>
        </w:tc>
      </w:tr>
      <w:tr w:rsidR="00A93153" w:rsidRPr="00A93153" w:rsidTr="00A93153">
        <w:tc>
          <w:tcPr>
            <w:tcW w:w="10205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арно-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аковско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ковое лесничество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, нуждающиеся в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и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руппам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способам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нное (создание лесных культур) - всего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93153" w:rsidRPr="00A93153" w:rsidTr="00FC3872"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подрост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войные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изация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 Хвой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ледствие природных процессов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, нуждающиеся в лесоразведении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A93153">
        <w:tc>
          <w:tcPr>
            <w:tcW w:w="10205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реченско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ковое лесничество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, нуждающиеся в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и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руппам пород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способам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нное (создание лесных культур) всего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о группам пород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сего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о группам пород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подроста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о группам пород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изация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о группам пород: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9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79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ледствие природных процессов, из них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, нуждающиеся в лесоразведении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A93153">
        <w:tc>
          <w:tcPr>
            <w:tcW w:w="10205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дско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ковое лесничество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, нуждающиеся в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и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руппам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способам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нное (создание лесных культур) - всего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сего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подроста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изация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 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ледствие природных процессов, из них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8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, нуждающиеся в лесоразведении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470CA">
        <w:tc>
          <w:tcPr>
            <w:tcW w:w="10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хмачинско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ковое лесничество</w:t>
            </w:r>
          </w:p>
        </w:tc>
      </w:tr>
      <w:tr w:rsidR="00A93153" w:rsidRPr="00A93153" w:rsidTr="00FC3872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и, нуждающиеся в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и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93153" w:rsidRPr="00A93153" w:rsidTr="00FC3872">
        <w:tc>
          <w:tcPr>
            <w:tcW w:w="27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руппам пород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способам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нное (создание лесных культур) - всего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сего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подроста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род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изация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 Хвой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ледствие природных процессов, из них: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93153" w:rsidRPr="00A93153" w:rsidTr="00FC3872">
        <w:tc>
          <w:tcPr>
            <w:tcW w:w="2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, нуждающиеся в лесоразведении</w:t>
            </w:r>
          </w:p>
        </w:tc>
        <w:tc>
          <w:tcPr>
            <w:tcW w:w="84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2" w:space="0" w:color="000000"/>
              <w:right w:val="single" w:sz="2" w:space="0" w:color="000000"/>
            </w:tcBorders>
          </w:tcPr>
          <w:p w:rsidR="00A93153" w:rsidRPr="00A93153" w:rsidRDefault="00A93153" w:rsidP="00A93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2707" w:rsidRPr="00283FE5" w:rsidRDefault="00FC3872" w:rsidP="00FC3872">
      <w:pPr>
        <w:pStyle w:val="a8"/>
        <w:autoSpaceDE w:val="0"/>
        <w:autoSpaceDN w:val="0"/>
        <w:adjustRightInd w:val="0"/>
        <w:spacing w:after="0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». </w:t>
      </w:r>
    </w:p>
    <w:sectPr w:rsidR="007F2707" w:rsidRPr="00283FE5" w:rsidSect="00A325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ADC"/>
    <w:multiLevelType w:val="hybridMultilevel"/>
    <w:tmpl w:val="E1D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2EB4"/>
    <w:multiLevelType w:val="hybridMultilevel"/>
    <w:tmpl w:val="947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A0"/>
    <w:rsid w:val="000254EB"/>
    <w:rsid w:val="0004746C"/>
    <w:rsid w:val="0006078B"/>
    <w:rsid w:val="00067E54"/>
    <w:rsid w:val="000748A0"/>
    <w:rsid w:val="00092327"/>
    <w:rsid w:val="00114121"/>
    <w:rsid w:val="00140C68"/>
    <w:rsid w:val="001A05B7"/>
    <w:rsid w:val="001B1A08"/>
    <w:rsid w:val="001C0E3C"/>
    <w:rsid w:val="00217761"/>
    <w:rsid w:val="00247AC0"/>
    <w:rsid w:val="00283FE5"/>
    <w:rsid w:val="00341A85"/>
    <w:rsid w:val="00346BE2"/>
    <w:rsid w:val="003703BB"/>
    <w:rsid w:val="00381411"/>
    <w:rsid w:val="003D50B9"/>
    <w:rsid w:val="003D7643"/>
    <w:rsid w:val="003E71AF"/>
    <w:rsid w:val="003F42C1"/>
    <w:rsid w:val="00401A35"/>
    <w:rsid w:val="00453AC7"/>
    <w:rsid w:val="004748C9"/>
    <w:rsid w:val="00476F57"/>
    <w:rsid w:val="004A485C"/>
    <w:rsid w:val="00582DC6"/>
    <w:rsid w:val="00591EFF"/>
    <w:rsid w:val="005C2F50"/>
    <w:rsid w:val="005D0175"/>
    <w:rsid w:val="00612A2A"/>
    <w:rsid w:val="00695300"/>
    <w:rsid w:val="006A33E0"/>
    <w:rsid w:val="006C6879"/>
    <w:rsid w:val="006E6398"/>
    <w:rsid w:val="007368A1"/>
    <w:rsid w:val="007508F6"/>
    <w:rsid w:val="007664BB"/>
    <w:rsid w:val="007A2159"/>
    <w:rsid w:val="007B78E1"/>
    <w:rsid w:val="007F2707"/>
    <w:rsid w:val="00843F08"/>
    <w:rsid w:val="00845369"/>
    <w:rsid w:val="00872BED"/>
    <w:rsid w:val="008824E4"/>
    <w:rsid w:val="008B313C"/>
    <w:rsid w:val="008F333A"/>
    <w:rsid w:val="00922805"/>
    <w:rsid w:val="00930C95"/>
    <w:rsid w:val="00960E40"/>
    <w:rsid w:val="00975F17"/>
    <w:rsid w:val="009A2FA2"/>
    <w:rsid w:val="00A1656C"/>
    <w:rsid w:val="00A32548"/>
    <w:rsid w:val="00A36006"/>
    <w:rsid w:val="00A46EA4"/>
    <w:rsid w:val="00A60367"/>
    <w:rsid w:val="00A64AD8"/>
    <w:rsid w:val="00A666BD"/>
    <w:rsid w:val="00A73367"/>
    <w:rsid w:val="00A93153"/>
    <w:rsid w:val="00AA14F6"/>
    <w:rsid w:val="00B61F34"/>
    <w:rsid w:val="00B6217B"/>
    <w:rsid w:val="00B746C2"/>
    <w:rsid w:val="00B946AE"/>
    <w:rsid w:val="00B97BB1"/>
    <w:rsid w:val="00C25AC2"/>
    <w:rsid w:val="00C574C5"/>
    <w:rsid w:val="00CA6371"/>
    <w:rsid w:val="00CC720E"/>
    <w:rsid w:val="00CD2EB6"/>
    <w:rsid w:val="00CD457F"/>
    <w:rsid w:val="00D16B3B"/>
    <w:rsid w:val="00D222EE"/>
    <w:rsid w:val="00D223F2"/>
    <w:rsid w:val="00DC0F76"/>
    <w:rsid w:val="00DD59A5"/>
    <w:rsid w:val="00E11EF7"/>
    <w:rsid w:val="00E44000"/>
    <w:rsid w:val="00E45089"/>
    <w:rsid w:val="00EB51C4"/>
    <w:rsid w:val="00ED4405"/>
    <w:rsid w:val="00EE35A4"/>
    <w:rsid w:val="00F278BA"/>
    <w:rsid w:val="00F3500B"/>
    <w:rsid w:val="00F357E7"/>
    <w:rsid w:val="00F470CA"/>
    <w:rsid w:val="00F7563E"/>
    <w:rsid w:val="00F86346"/>
    <w:rsid w:val="00F87B5E"/>
    <w:rsid w:val="00FA4A33"/>
    <w:rsid w:val="00FC3872"/>
    <w:rsid w:val="00FD24F8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1A5E2-E6EC-4A40-A4CB-794182A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8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74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4E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574C5"/>
    <w:rPr>
      <w:i/>
      <w:iCs/>
    </w:rPr>
  </w:style>
  <w:style w:type="character" w:styleId="a7">
    <w:name w:val="Hyperlink"/>
    <w:basedOn w:val="a0"/>
    <w:uiPriority w:val="99"/>
    <w:unhideWhenUsed/>
    <w:rsid w:val="00C574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3EB5-73B0-4A08-BC50-23E27F8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Венера В. Закирова</cp:lastModifiedBy>
  <cp:revision>8</cp:revision>
  <cp:lastPrinted>2024-02-06T09:13:00Z</cp:lastPrinted>
  <dcterms:created xsi:type="dcterms:W3CDTF">2023-11-14T12:36:00Z</dcterms:created>
  <dcterms:modified xsi:type="dcterms:W3CDTF">2024-02-06T09:21:00Z</dcterms:modified>
</cp:coreProperties>
</file>